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2E44" w14:textId="75A62A05" w:rsidR="007B39DB" w:rsidRPr="0065257C" w:rsidRDefault="007B39DB" w:rsidP="00137F5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65257C">
        <w:rPr>
          <w:rFonts w:asciiTheme="minorHAnsi" w:hAnsiTheme="minorHAnsi" w:cstheme="minorHAnsi"/>
          <w:sz w:val="24"/>
          <w:szCs w:val="24"/>
        </w:rPr>
        <w:t xml:space="preserve">CHECKLIST OF </w:t>
      </w:r>
      <w:r w:rsidR="00511293" w:rsidRPr="0065257C">
        <w:rPr>
          <w:rFonts w:asciiTheme="minorHAnsi" w:hAnsiTheme="minorHAnsi" w:cstheme="minorHAnsi"/>
          <w:sz w:val="24"/>
          <w:szCs w:val="24"/>
        </w:rPr>
        <w:t xml:space="preserve">ONSITE EVIDENCE </w:t>
      </w:r>
      <w:r w:rsidRPr="0065257C">
        <w:rPr>
          <w:rFonts w:asciiTheme="minorHAnsi" w:hAnsiTheme="minorHAnsi" w:cstheme="minorHAnsi"/>
          <w:sz w:val="24"/>
          <w:szCs w:val="24"/>
        </w:rPr>
        <w:t>FOR A SITE VISIT</w:t>
      </w:r>
    </w:p>
    <w:p w14:paraId="5969A844" w14:textId="7060E83C" w:rsidR="007B39DB" w:rsidRPr="0065257C" w:rsidRDefault="000844FD" w:rsidP="00137F5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Education Model</w:t>
      </w:r>
      <w:r w:rsidR="0001375E" w:rsidRPr="0065257C">
        <w:rPr>
          <w:rFonts w:asciiTheme="minorHAnsi" w:hAnsiTheme="minorHAnsi" w:cstheme="minorHAnsi"/>
          <w:b/>
          <w:szCs w:val="24"/>
        </w:rPr>
        <w:t xml:space="preserve"> Accreditation </w:t>
      </w:r>
      <w:r w:rsidR="00A41267" w:rsidRPr="0065257C">
        <w:rPr>
          <w:rFonts w:asciiTheme="minorHAnsi" w:hAnsiTheme="minorHAnsi" w:cstheme="minorHAnsi"/>
          <w:b/>
          <w:szCs w:val="24"/>
        </w:rPr>
        <w:t>Standards</w:t>
      </w:r>
      <w:r w:rsidR="005F19A6">
        <w:rPr>
          <w:rFonts w:asciiTheme="minorHAnsi" w:hAnsiTheme="minorHAnsi" w:cstheme="minorHAnsi"/>
          <w:b/>
          <w:szCs w:val="24"/>
        </w:rPr>
        <w:t xml:space="preserve"> </w:t>
      </w:r>
      <w:r w:rsidR="001F6041">
        <w:rPr>
          <w:rFonts w:asciiTheme="minorHAnsi" w:hAnsiTheme="minorHAnsi" w:cstheme="minorHAnsi"/>
          <w:b/>
          <w:szCs w:val="24"/>
        </w:rPr>
        <w:t>(GP)</w:t>
      </w:r>
    </w:p>
    <w:p w14:paraId="4A3ACA40" w14:textId="407BF7AA" w:rsidR="00E01D9E" w:rsidRDefault="00E01D9E" w:rsidP="00A41267">
      <w:pPr>
        <w:jc w:val="center"/>
        <w:rPr>
          <w:rFonts w:ascii="Calibri" w:hAnsi="Calibri"/>
          <w:b/>
          <w:strike/>
          <w:szCs w:val="24"/>
        </w:rPr>
      </w:pPr>
    </w:p>
    <w:p w14:paraId="6ED91DF5" w14:textId="77777777" w:rsidR="008B4882" w:rsidRPr="00CD7C2C" w:rsidRDefault="008B4882" w:rsidP="00A41267">
      <w:pPr>
        <w:jc w:val="center"/>
        <w:rPr>
          <w:rFonts w:ascii="Calibri" w:hAnsi="Calibri"/>
          <w:b/>
          <w:strike/>
          <w:szCs w:val="24"/>
        </w:rPr>
      </w:pPr>
    </w:p>
    <w:p w14:paraId="10A6B323" w14:textId="03D48E8C" w:rsidR="000570C5" w:rsidRPr="0065257C" w:rsidRDefault="00A41267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65257C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129B0536" w14:textId="3E93E1E5" w:rsidR="000570C5" w:rsidRPr="0065257C" w:rsidRDefault="000570C5" w:rsidP="000570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63D87377" w14:textId="77777777" w:rsidR="00A41267" w:rsidRPr="0065257C" w:rsidRDefault="00A41267" w:rsidP="00CD7C2C">
      <w:pPr>
        <w:ind w:left="1080" w:hanging="10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1D28DC0" w14:textId="475ADB42" w:rsidR="00296B04" w:rsidRPr="0065257C" w:rsidRDefault="002264B1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323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0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C2C" w:rsidRPr="0065257C">
        <w:rPr>
          <w:rFonts w:asciiTheme="minorHAnsi" w:eastAsia="MS Gothic" w:hAnsiTheme="minorHAnsi" w:cstheme="minorHAnsi"/>
        </w:rPr>
        <w:tab/>
      </w:r>
      <w:r w:rsidR="005B422A">
        <w:rPr>
          <w:rFonts w:asciiTheme="minorHAnsi" w:eastAsia="MS Gothic" w:hAnsiTheme="minorHAnsi" w:cstheme="minorHAnsi"/>
        </w:rPr>
        <w:t xml:space="preserve">RE 1.1: </w:t>
      </w:r>
      <w:r w:rsidR="003D3341" w:rsidRPr="0065257C">
        <w:rPr>
          <w:rFonts w:asciiTheme="minorHAnsi" w:eastAsia="Times New Roman" w:hAnsiTheme="minorHAnsi" w:cstheme="minorHAnsi"/>
          <w:color w:val="000000"/>
        </w:rPr>
        <w:t xml:space="preserve">Copies of any reports from the accrediting agency related </w:t>
      </w:r>
      <w:r w:rsidR="000570C5" w:rsidRPr="0065257C">
        <w:rPr>
          <w:rFonts w:asciiTheme="minorHAnsi" w:eastAsia="Times New Roman" w:hAnsiTheme="minorHAnsi" w:cstheme="minorHAnsi"/>
          <w:color w:val="000000"/>
        </w:rPr>
        <w:t xml:space="preserve">to accreditation status, if institution is not fully accredited by its accrediting agency </w:t>
      </w:r>
    </w:p>
    <w:p w14:paraId="3699DA10" w14:textId="77777777" w:rsidR="00CD7C2C" w:rsidRPr="0065257C" w:rsidRDefault="00CD7C2C" w:rsidP="00815C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5974076" w14:textId="025B5AD6" w:rsidR="00296B04" w:rsidRPr="0065257C" w:rsidRDefault="002264B1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3677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481103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5B422A">
        <w:rPr>
          <w:rFonts w:asciiTheme="minorHAnsi" w:eastAsia="Times New Roman" w:hAnsiTheme="minorHAnsi" w:cstheme="minorHAnsi"/>
          <w:bCs/>
          <w:color w:val="000000"/>
        </w:rPr>
        <w:t>T</w:t>
      </w:r>
      <w:r w:rsidR="000570C5" w:rsidRPr="0065257C">
        <w:rPr>
          <w:rFonts w:asciiTheme="minorHAnsi" w:eastAsia="Times New Roman" w:hAnsiTheme="minorHAnsi" w:cstheme="minorHAnsi"/>
          <w:color w:val="000000"/>
        </w:rPr>
        <w:t>our of facilities</w:t>
      </w:r>
    </w:p>
    <w:p w14:paraId="0690B106" w14:textId="45389F3C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7E3E647" w14:textId="421AF5ED" w:rsidR="00296B04" w:rsidRPr="0065257C" w:rsidRDefault="002264B1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866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65257C">
        <w:rPr>
          <w:rFonts w:asciiTheme="minorHAnsi" w:hAnsiTheme="minorHAnsi" w:cstheme="minorHAnsi"/>
        </w:rPr>
        <w:t>Meeting minutes in which budget and resources are discussed, if applicable</w:t>
      </w:r>
    </w:p>
    <w:p w14:paraId="7D062D59" w14:textId="77777777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1069D66" w14:textId="48B58136" w:rsidR="00296B04" w:rsidRPr="00BB5035" w:rsidRDefault="002264B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-1449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learning resources available to students</w:t>
      </w:r>
    </w:p>
    <w:p w14:paraId="25D14BD1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2E8229F8" w14:textId="71BE4541" w:rsidR="00296B04" w:rsidRPr="00BB5035" w:rsidRDefault="002264B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6779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>RE 1.</w:t>
      </w:r>
      <w:r w:rsidR="005B422A">
        <w:rPr>
          <w:rFonts w:asciiTheme="minorHAnsi" w:hAnsiTheme="minorHAnsi" w:cstheme="minorHAnsi"/>
          <w:bCs/>
          <w:color w:val="000000"/>
        </w:rPr>
        <w:t>5</w:t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: </w:t>
      </w:r>
      <w:r w:rsidR="000570C5" w:rsidRPr="00BB5035">
        <w:rPr>
          <w:rFonts w:asciiTheme="minorHAnsi" w:hAnsiTheme="minorHAnsi" w:cstheme="minorHAnsi"/>
          <w:bCs/>
          <w:color w:val="000000"/>
        </w:rPr>
        <w:t>Student and graduate files showing adherence to outlined procedures for recording keeping</w:t>
      </w:r>
    </w:p>
    <w:p w14:paraId="5290DF57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3D16651" w14:textId="41CED7AD" w:rsidR="004512B9" w:rsidRPr="00BB5035" w:rsidRDefault="002264B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1673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>RE 1.</w:t>
      </w:r>
      <w:r w:rsidR="005B422A">
        <w:rPr>
          <w:rFonts w:asciiTheme="minorHAnsi" w:hAnsiTheme="minorHAnsi" w:cstheme="minorHAnsi"/>
          <w:bCs/>
          <w:color w:val="000000"/>
        </w:rPr>
        <w:t>5</w:t>
      </w:r>
      <w:r w:rsidR="005B422A" w:rsidRPr="00A548DF">
        <w:rPr>
          <w:rFonts w:asciiTheme="minorHAnsi" w:hAnsiTheme="minorHAnsi" w:cstheme="minorHAnsi"/>
          <w:bCs/>
          <w:color w:val="000000"/>
        </w:rPr>
        <w:t>:</w:t>
      </w:r>
      <w:r w:rsidR="005B422A">
        <w:rPr>
          <w:rFonts w:asciiTheme="minorHAnsi" w:hAnsiTheme="minorHAnsi" w:cstheme="minorHAnsi"/>
          <w:bCs/>
          <w:color w:val="000000"/>
        </w:rPr>
        <w:t xml:space="preserve">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written communications with program faculty, preceptors and others involved with the program</w:t>
      </w:r>
    </w:p>
    <w:p w14:paraId="2116A3C2" w14:textId="77777777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7C950198" w14:textId="2D01FD6A" w:rsidR="00815C3E" w:rsidRPr="00BB5035" w:rsidRDefault="002264B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815C3E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5: </w:t>
      </w:r>
      <w:r w:rsidR="000570C5" w:rsidRPr="00BB5035">
        <w:rPr>
          <w:rFonts w:asciiTheme="minorHAnsi" w:hAnsiTheme="minorHAnsi" w:cstheme="minorHAnsi"/>
          <w:bCs/>
          <w:color w:val="000000"/>
        </w:rPr>
        <w:t xml:space="preserve">Meeting minutes discussing accreditation </w:t>
      </w:r>
    </w:p>
    <w:p w14:paraId="65912592" w14:textId="134DBFE4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7F54B67" w14:textId="704F05F3" w:rsidR="004836A9" w:rsidRPr="0065257C" w:rsidRDefault="00137F54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2:  </w:t>
      </w:r>
      <w:bookmarkStart w:id="2" w:name="_Toc458613973"/>
      <w:bookmarkStart w:id="3" w:name="_Toc458614776"/>
      <w:r w:rsidR="00227EC6" w:rsidRPr="0065257C">
        <w:rPr>
          <w:rFonts w:asciiTheme="minorHAnsi" w:hAnsiTheme="minorHAnsi" w:cstheme="minorHAnsi"/>
          <w:sz w:val="22"/>
          <w:szCs w:val="22"/>
        </w:rPr>
        <w:t xml:space="preserve">Program </w:t>
      </w:r>
      <w:r w:rsidR="00CD7C2C" w:rsidRPr="0065257C">
        <w:rPr>
          <w:rFonts w:asciiTheme="minorHAnsi" w:hAnsiTheme="minorHAnsi" w:cstheme="minorHAnsi"/>
          <w:sz w:val="22"/>
          <w:szCs w:val="22"/>
        </w:rPr>
        <w:t xml:space="preserve">Mission, Goals, </w:t>
      </w:r>
      <w:r w:rsidR="001F6041">
        <w:rPr>
          <w:rFonts w:asciiTheme="minorHAnsi" w:hAnsiTheme="minorHAnsi" w:cstheme="minorHAnsi"/>
          <w:sz w:val="22"/>
          <w:szCs w:val="22"/>
        </w:rPr>
        <w:t xml:space="preserve">and </w:t>
      </w:r>
      <w:r w:rsidR="00CD7C2C" w:rsidRPr="0065257C">
        <w:rPr>
          <w:rFonts w:asciiTheme="minorHAnsi" w:hAnsiTheme="minorHAnsi" w:cstheme="minorHAnsi"/>
          <w:sz w:val="22"/>
          <w:szCs w:val="22"/>
        </w:rPr>
        <w:t>Objectives</w:t>
      </w:r>
      <w:bookmarkEnd w:id="2"/>
      <w:bookmarkEnd w:id="3"/>
    </w:p>
    <w:p w14:paraId="3A3B6641" w14:textId="7A4CBF55" w:rsidR="004836A9" w:rsidRPr="0065257C" w:rsidRDefault="004836A9" w:rsidP="004836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16830068" w14:textId="77777777" w:rsidR="003E699B" w:rsidRPr="0065257C" w:rsidRDefault="003E699B" w:rsidP="00023C6B">
      <w:pPr>
        <w:ind w:firstLine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9623C8" w14:textId="4F7B4723" w:rsidR="004836A9" w:rsidRPr="0065257C" w:rsidRDefault="002264B1" w:rsidP="004836A9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63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development of mission, goals</w:t>
      </w:r>
      <w:r w:rsidR="00613926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objectives</w:t>
      </w:r>
      <w:r w:rsidR="00613926">
        <w:rPr>
          <w:rFonts w:asciiTheme="minorHAnsi" w:hAnsiTheme="minorHAnsi" w:cstheme="minorHAnsi"/>
          <w:spacing w:val="-1"/>
          <w:sz w:val="22"/>
          <w:szCs w:val="22"/>
        </w:rPr>
        <w:t xml:space="preserve"> and program evaluation plan</w:t>
      </w:r>
    </w:p>
    <w:p w14:paraId="2609EC1A" w14:textId="77777777" w:rsidR="00113203" w:rsidRPr="0065257C" w:rsidRDefault="00113203" w:rsidP="004836A9">
      <w:pPr>
        <w:contextualSpacing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ab/>
      </w:r>
    </w:p>
    <w:p w14:paraId="2443076D" w14:textId="057144E4" w:rsidR="005F19A6" w:rsidRPr="003D4941" w:rsidRDefault="002264B1" w:rsidP="003D4941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4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Historical data used to determine target measures</w:t>
      </w:r>
    </w:p>
    <w:p w14:paraId="171B2650" w14:textId="77777777" w:rsidR="00C608D4" w:rsidRPr="0065257C" w:rsidRDefault="00C608D4" w:rsidP="003F44EC">
      <w:pPr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AF34868" w14:textId="4E7273E3" w:rsidR="00C608D4" w:rsidRDefault="002264B1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543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Minutes from planning meetings or other documentation discussing review of program evaluation results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65E1916A" w14:textId="77777777" w:rsidR="0065257C" w:rsidRPr="0065257C" w:rsidRDefault="0065257C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722D93F2" w14:textId="3B1C7830" w:rsidR="00C608D4" w:rsidRPr="0065257C" w:rsidRDefault="002264B1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1277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>Completed evaluation surveys and/or other documentation supporting the data in the PEP (e.g., completion records, focus groups, interview</w:t>
      </w:r>
      <w:r w:rsidR="005F19A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, Pearson VUE reports, etc.)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5991A6C5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43B7B725" w14:textId="4E3B9DE2" w:rsidR="00C608D4" w:rsidRPr="0065257C" w:rsidRDefault="002264B1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454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z w:val="22"/>
          <w:szCs w:val="22"/>
        </w:rPr>
        <w:t>Institutional documents demonstrating integration with institution assessment, if applicable</w:t>
      </w:r>
    </w:p>
    <w:p w14:paraId="79F9EFA3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046B4152" w14:textId="1640C017" w:rsidR="00C608D4" w:rsidRPr="0065257C" w:rsidRDefault="002264B1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13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5556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identification of program strengths and areas of improvement and development of short- and long-term strategies</w:t>
      </w:r>
    </w:p>
    <w:p w14:paraId="67BA2C7D" w14:textId="77777777" w:rsidR="0065257C" w:rsidRPr="0065257C" w:rsidRDefault="0065257C" w:rsidP="000C255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09779175" w14:textId="582DFA0A" w:rsidR="00D57EE0" w:rsidRPr="0065257C" w:rsidRDefault="00227EC6" w:rsidP="00875FF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3D5F0B" w:rsidRPr="0065257C">
        <w:rPr>
          <w:rFonts w:asciiTheme="minorHAnsi" w:hAnsiTheme="minorHAnsi" w:cstheme="minorHAnsi"/>
          <w:sz w:val="22"/>
          <w:szCs w:val="22"/>
        </w:rPr>
        <w:t>3</w:t>
      </w:r>
      <w:r w:rsidRPr="0065257C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1A5EEC90" w14:textId="113664F1" w:rsidR="00D57EE0" w:rsidRPr="0065257C" w:rsidRDefault="00D57EE0" w:rsidP="00D57EE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programs:</w:t>
      </w:r>
    </w:p>
    <w:p w14:paraId="0E1BF994" w14:textId="77777777" w:rsidR="00227EC6" w:rsidRPr="0065257C" w:rsidRDefault="00227E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42587D" w14:textId="3B1A076C" w:rsidR="001D2932" w:rsidRPr="0065257C" w:rsidRDefault="002264B1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41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E57B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z w:val="22"/>
          <w:szCs w:val="22"/>
        </w:rPr>
        <w:t>Textbooks, either digital or hard copy, noted in course syllabi</w:t>
      </w:r>
    </w:p>
    <w:p w14:paraId="1AA87848" w14:textId="77777777" w:rsidR="006B6D5E" w:rsidRPr="0065257C" w:rsidRDefault="006B6D5E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FB3B07B" w14:textId="0EA854E9" w:rsidR="00852830" w:rsidRPr="0065257C" w:rsidRDefault="002264B1" w:rsidP="00920B0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52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E57B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z w:val="22"/>
          <w:szCs w:val="22"/>
        </w:rPr>
        <w:t>Minutes from planning meetings or other documentation that show discussions of curricular planning</w:t>
      </w:r>
      <w:r w:rsidR="00044144" w:rsidRPr="0065257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08109466" w14:textId="77777777" w:rsidR="00852830" w:rsidRPr="0065257C" w:rsidRDefault="00852830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47C55488" w14:textId="5BE99DD6" w:rsidR="00D57EE0" w:rsidRPr="004E7373" w:rsidRDefault="002264B1" w:rsidP="004E7373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1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E57B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xamples of completed student projects as evidence of breadth and depth in the curriculum and educational approaches used </w:t>
      </w:r>
      <w:r w:rsidR="00D57EE0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  <w:r w:rsidR="00852830" w:rsidRPr="006525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24EBFDC" w14:textId="77777777" w:rsidR="00D57EE0" w:rsidRPr="0065257C" w:rsidRDefault="00D57EE0" w:rsidP="00D57EE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52D11765" w14:textId="66CFCCF9" w:rsidR="009A5966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58613981"/>
      <w:bookmarkStart w:id="7" w:name="_Toc458614784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6B6D5E" w:rsidRPr="0065257C">
        <w:rPr>
          <w:rFonts w:asciiTheme="minorHAnsi" w:hAnsiTheme="minorHAnsi" w:cstheme="minorHAnsi"/>
          <w:sz w:val="22"/>
          <w:szCs w:val="22"/>
        </w:rPr>
        <w:t>4</w:t>
      </w:r>
      <w:r w:rsidRPr="0065257C">
        <w:rPr>
          <w:rFonts w:asciiTheme="minorHAnsi" w:hAnsiTheme="minorHAnsi" w:cstheme="minorHAnsi"/>
          <w:sz w:val="22"/>
          <w:szCs w:val="22"/>
        </w:rPr>
        <w:t xml:space="preserve">:  </w:t>
      </w:r>
      <w:r w:rsidR="008E57B0">
        <w:rPr>
          <w:rFonts w:asciiTheme="minorHAnsi" w:hAnsiTheme="minorHAnsi" w:cstheme="minorHAnsi"/>
          <w:sz w:val="22"/>
          <w:szCs w:val="22"/>
        </w:rPr>
        <w:t xml:space="preserve">Competency </w:t>
      </w:r>
      <w:r w:rsidRPr="0065257C">
        <w:rPr>
          <w:rFonts w:asciiTheme="minorHAnsi" w:hAnsiTheme="minorHAnsi" w:cstheme="minorHAnsi"/>
          <w:sz w:val="22"/>
          <w:szCs w:val="22"/>
        </w:rPr>
        <w:t>Assessment and Curriculum Improvement</w:t>
      </w:r>
      <w:bookmarkEnd w:id="6"/>
      <w:bookmarkEnd w:id="7"/>
    </w:p>
    <w:p w14:paraId="29B44440" w14:textId="2D6DED8F" w:rsidR="009A5966" w:rsidRPr="0065257C" w:rsidRDefault="009A5966" w:rsidP="009A59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09FC58A0" w14:textId="77777777" w:rsidR="008B3F2B" w:rsidRPr="0065257C" w:rsidRDefault="008B3F2B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47EB58" w14:textId="0634C3BD" w:rsidR="005E1428" w:rsidRPr="00336E3B" w:rsidRDefault="002264B1" w:rsidP="00336E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809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All assessment methods documented in 4.1-4.2 Assessment Table (Assessment methods may be detailed in course syllabi or provided separately) </w:t>
      </w:r>
    </w:p>
    <w:p w14:paraId="374402C3" w14:textId="77777777" w:rsidR="004512B9" w:rsidRPr="0065257C" w:rsidRDefault="004512B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A9FCA37" w14:textId="5F3B63CD" w:rsidR="008B4882" w:rsidRDefault="002264B1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417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2B9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xamples of projects completed by students demonstrating achievement of </w:t>
      </w:r>
      <w:r w:rsidR="008E57B0">
        <w:rPr>
          <w:rFonts w:asciiTheme="minorHAnsi" w:hAnsiTheme="minorHAnsi" w:cstheme="minorHAnsi"/>
          <w:spacing w:val="-1"/>
          <w:sz w:val="22"/>
          <w:szCs w:val="22"/>
        </w:rPr>
        <w:t xml:space="preserve">competencies </w:t>
      </w:r>
      <w:r w:rsidR="009A5966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7014472D" w14:textId="77777777" w:rsidR="00613926" w:rsidRDefault="00613926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4708D36" w14:textId="33842A8E" w:rsidR="00613926" w:rsidRPr="00613926" w:rsidRDefault="002264B1" w:rsidP="0061392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-53396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spacing w:val="-1"/>
              <w:sz w:val="22"/>
              <w:szCs w:val="22"/>
            </w:rPr>
            <w:t>☐</w:t>
          </w:r>
        </w:sdtContent>
      </w:sdt>
      <w:r w:rsidR="00613926">
        <w:rPr>
          <w:rFonts w:asciiTheme="minorHAnsi" w:hAnsiTheme="minorHAnsi" w:cstheme="minorHAnsi"/>
          <w:spacing w:val="-1"/>
          <w:sz w:val="22"/>
          <w:szCs w:val="22"/>
        </w:rPr>
        <w:t xml:space="preserve">          RE 4.1:  </w:t>
      </w:r>
      <w:r w:rsidR="00613926" w:rsidRPr="00613926">
        <w:rPr>
          <w:rFonts w:asciiTheme="minorHAnsi" w:hAnsiTheme="minorHAnsi"/>
          <w:sz w:val="22"/>
          <w:szCs w:val="22"/>
        </w:rPr>
        <w:t>Example of evidence of the process that is done to track student achievement of the competencies for those assessments noted in column C of the Assessment Table.</w:t>
      </w:r>
      <w:r w:rsidR="00613926" w:rsidRPr="00613926">
        <w:rPr>
          <w:rFonts w:asciiTheme="minorHAnsi" w:hAnsiTheme="minorHAnsi"/>
          <w:b/>
          <w:bCs/>
          <w:i/>
          <w:spacing w:val="-1"/>
          <w:sz w:val="22"/>
          <w:szCs w:val="22"/>
        </w:rPr>
        <w:t xml:space="preserve"> </w:t>
      </w:r>
      <w:r w:rsidR="00613926" w:rsidRPr="00613926">
        <w:rPr>
          <w:rFonts w:asciiTheme="minorHAnsi" w:hAnsiTheme="minorHAnsi"/>
          <w:i/>
          <w:spacing w:val="-1"/>
          <w:sz w:val="22"/>
          <w:szCs w:val="22"/>
        </w:rPr>
        <w:t>[Not applicable to programs applying for candidacy].</w:t>
      </w:r>
    </w:p>
    <w:p w14:paraId="5B3DC72F" w14:textId="77777777" w:rsidR="008E57B0" w:rsidRDefault="008E57B0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5DDB502A" w14:textId="61628F14" w:rsidR="008B4882" w:rsidRDefault="002264B1" w:rsidP="008B488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20835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4882" w:rsidRPr="0065257C">
        <w:rPr>
          <w:rFonts w:asciiTheme="minorHAnsi" w:hAnsiTheme="minorHAnsi" w:cstheme="minorHAnsi"/>
          <w:b/>
        </w:rPr>
        <w:tab/>
      </w:r>
      <w:r w:rsidR="008B4882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8B4882">
        <w:rPr>
          <w:rFonts w:asciiTheme="minorHAnsi" w:hAnsiTheme="minorHAnsi" w:cstheme="minorHAnsi"/>
          <w:bCs/>
          <w:color w:val="000000"/>
        </w:rPr>
        <w:t>4.3</w:t>
      </w:r>
      <w:r w:rsidR="008B4882" w:rsidRPr="00A548DF">
        <w:rPr>
          <w:rFonts w:asciiTheme="minorHAnsi" w:hAnsiTheme="minorHAnsi" w:cstheme="minorHAnsi"/>
          <w:bCs/>
          <w:color w:val="000000"/>
        </w:rPr>
        <w:t>:</w:t>
      </w:r>
      <w:r w:rsidR="008B4882">
        <w:rPr>
          <w:rFonts w:asciiTheme="minorHAnsi" w:hAnsiTheme="minorHAnsi" w:cstheme="minorHAnsi"/>
          <w:bCs/>
          <w:color w:val="000000"/>
        </w:rPr>
        <w:t xml:space="preserve"> </w:t>
      </w:r>
      <w:r w:rsidR="008B4882">
        <w:rPr>
          <w:rFonts w:asciiTheme="minorHAnsi" w:hAnsiTheme="minorHAnsi" w:cstheme="minorHAnsi"/>
          <w:spacing w:val="-1"/>
        </w:rPr>
        <w:t xml:space="preserve">Minutes from meetings or other documentation of the program’s curriculum review process </w:t>
      </w:r>
      <w:r w:rsidR="008B4882" w:rsidRPr="001F6041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3ACF2C32" w14:textId="77777777" w:rsidR="008B4882" w:rsidRPr="008B4882" w:rsidRDefault="008B4882" w:rsidP="00E91510">
      <w:pPr>
        <w:rPr>
          <w:rFonts w:asciiTheme="minorHAnsi" w:hAnsiTheme="minorHAnsi" w:cstheme="minorHAnsi"/>
          <w:sz w:val="22"/>
          <w:szCs w:val="22"/>
        </w:rPr>
      </w:pPr>
    </w:p>
    <w:p w14:paraId="61E96E30" w14:textId="1D206A39" w:rsidR="00E91510" w:rsidRDefault="002264B1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16164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1510" w:rsidRPr="0065257C">
        <w:rPr>
          <w:rFonts w:asciiTheme="minorHAnsi" w:hAnsiTheme="minorHAnsi" w:cstheme="minorHAnsi"/>
          <w:b/>
        </w:rPr>
        <w:tab/>
      </w:r>
      <w:r w:rsidR="003F644F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</w:rPr>
        <w:t>4.3</w:t>
      </w:r>
      <w:r w:rsidR="003F644F" w:rsidRPr="00A548DF">
        <w:rPr>
          <w:rFonts w:asciiTheme="minorHAnsi" w:hAnsiTheme="minorHAnsi" w:cstheme="minorHAnsi"/>
          <w:bCs/>
          <w:color w:val="000000"/>
        </w:rPr>
        <w:t>:</w:t>
      </w:r>
      <w:r w:rsidR="003F644F">
        <w:rPr>
          <w:rFonts w:asciiTheme="minorHAnsi" w:hAnsiTheme="minorHAnsi" w:cstheme="minorHAnsi"/>
          <w:bCs/>
          <w:color w:val="000000"/>
        </w:rPr>
        <w:t xml:space="preserve"> </w:t>
      </w:r>
      <w:r w:rsidR="00E91510" w:rsidRPr="0065257C">
        <w:rPr>
          <w:rFonts w:asciiTheme="minorHAnsi" w:hAnsiTheme="minorHAnsi" w:cstheme="minorHAnsi"/>
          <w:spacing w:val="-1"/>
        </w:rPr>
        <w:t>Examples of input collected from students</w:t>
      </w:r>
      <w:r w:rsidR="003F44EC">
        <w:rPr>
          <w:rFonts w:asciiTheme="minorHAnsi" w:hAnsiTheme="minorHAnsi" w:cstheme="minorHAnsi"/>
          <w:spacing w:val="-1"/>
        </w:rPr>
        <w:t xml:space="preserve"> </w:t>
      </w:r>
      <w:r w:rsidR="00E91510" w:rsidRPr="0065257C">
        <w:rPr>
          <w:rFonts w:asciiTheme="minorHAnsi" w:hAnsiTheme="minorHAnsi" w:cstheme="minorHAnsi"/>
          <w:spacing w:val="-1"/>
        </w:rPr>
        <w:t xml:space="preserve">about the curriculum </w:t>
      </w:r>
      <w:r w:rsidR="00E91510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7F97DAB4" w14:textId="62EA5B93" w:rsidR="00DD360A" w:rsidRDefault="00DD360A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</w:p>
    <w:p w14:paraId="697747CE" w14:textId="47DCC899" w:rsidR="00D00194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8" w:name="_Toc458613985"/>
      <w:bookmarkStart w:id="9" w:name="_Toc458614788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416032" w:rsidRPr="0065257C">
        <w:rPr>
          <w:rFonts w:asciiTheme="minorHAnsi" w:hAnsiTheme="minorHAnsi" w:cstheme="minorHAnsi"/>
          <w:sz w:val="22"/>
          <w:szCs w:val="22"/>
        </w:rPr>
        <w:t>5</w:t>
      </w:r>
      <w:r w:rsidRPr="0065257C">
        <w:rPr>
          <w:rFonts w:asciiTheme="minorHAnsi" w:hAnsiTheme="minorHAnsi" w:cstheme="minorHAnsi"/>
          <w:sz w:val="22"/>
          <w:szCs w:val="22"/>
        </w:rPr>
        <w:t>:  Faculty and Preceptors</w:t>
      </w:r>
      <w:bookmarkEnd w:id="8"/>
      <w:bookmarkEnd w:id="9"/>
    </w:p>
    <w:p w14:paraId="43A8EA87" w14:textId="269EF1C0" w:rsidR="00D00194" w:rsidRPr="0065257C" w:rsidRDefault="00D00194" w:rsidP="00D001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 xml:space="preserve">All Programs: </w:t>
      </w:r>
    </w:p>
    <w:p w14:paraId="2691C90F" w14:textId="77777777" w:rsidR="00DA0247" w:rsidRPr="0065257C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77461228" w14:textId="5892B18C" w:rsidR="00613926" w:rsidRPr="00613926" w:rsidRDefault="002264B1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09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5.1: </w:t>
      </w:r>
      <w:r w:rsidR="00613926" w:rsidRPr="0061392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Candidacy programs only)</w:t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13926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idence of plans for adequate preceptors such as </w:t>
      </w:r>
      <w:r w:rsidR="004E7373" w:rsidRPr="004E73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ess of written agreements with facilities including fully or partially executed agreements, </w:t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>communications to potential preceptors detailing expectations, preceptors expressing interest or confirming intent to accept students.</w:t>
      </w:r>
    </w:p>
    <w:p w14:paraId="0FB00177" w14:textId="77777777" w:rsidR="00613926" w:rsidRDefault="00613926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DB1AFE" w14:textId="4DD04B71" w:rsidR="00682CB5" w:rsidRPr="0065257C" w:rsidRDefault="002264B1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000000"/>
            <w:sz w:val="22"/>
            <w:szCs w:val="22"/>
          </w:rPr>
          <w:id w:val="-134161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vidence that </w:t>
      </w:r>
      <w:r w:rsidR="003F44EC">
        <w:rPr>
          <w:rFonts w:asciiTheme="minorHAnsi" w:hAnsiTheme="minorHAnsi" w:cstheme="minorHAnsi"/>
          <w:spacing w:val="-1"/>
          <w:sz w:val="22"/>
          <w:szCs w:val="22"/>
        </w:rPr>
        <w:t xml:space="preserve">faculty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orientation and training has been completed (agenda, outline, and/or materials covered in orientation)</w:t>
      </w:r>
    </w:p>
    <w:p w14:paraId="4802CAE0" w14:textId="77777777" w:rsidR="004512B9" w:rsidRPr="0065257C" w:rsidRDefault="004512B9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125FF569" w14:textId="634A705B" w:rsidR="00234BDE" w:rsidRPr="00C0704A" w:rsidRDefault="002264B1" w:rsidP="00C0704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07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Evidence, such as a curriculum vitae/resume, of the program faculty demonstrating credentials and continued competence appropriate to teaching responsibilities</w:t>
      </w:r>
    </w:p>
    <w:p w14:paraId="1967A488" w14:textId="77777777" w:rsidR="00416032" w:rsidRPr="0065257C" w:rsidRDefault="0041603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1D16870" w14:textId="268D8339" w:rsidR="008B4882" w:rsidRDefault="002264B1" w:rsidP="00875FF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461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D06D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5.3 </w:t>
      </w:r>
      <w:r w:rsidR="00C301D5" w:rsidRPr="0065257C">
        <w:rPr>
          <w:rFonts w:asciiTheme="minorHAnsi" w:hAnsiTheme="minorHAnsi" w:cstheme="minorHAnsi"/>
          <w:spacing w:val="-1"/>
          <w:sz w:val="22"/>
          <w:szCs w:val="22"/>
        </w:rPr>
        <w:t>Evidence of preceptor credentials and continued competence appropriate to precepting responsibilities (use individual curriculum vitae/resume or optional template titled “Preceptor Qualifications”)</w:t>
      </w:r>
      <w:bookmarkStart w:id="10" w:name="_Toc458613989"/>
      <w:bookmarkStart w:id="11" w:name="_Toc458614792"/>
    </w:p>
    <w:p w14:paraId="1DEFF435" w14:textId="187F514D" w:rsidR="00667423" w:rsidRDefault="00667423" w:rsidP="00875FF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3FAAA33" w14:textId="44B544DC" w:rsidR="00667423" w:rsidRPr="0065257C" w:rsidRDefault="002264B1" w:rsidP="00667423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</w:rPr>
          <w:id w:val="-15535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423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667423" w:rsidRPr="0065257C">
        <w:rPr>
          <w:rFonts w:asciiTheme="minorHAnsi" w:hAnsiTheme="minorHAnsi" w:cstheme="minorHAnsi"/>
          <w:b/>
        </w:rPr>
        <w:tab/>
      </w:r>
      <w:r w:rsidR="00667423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667423">
        <w:rPr>
          <w:rFonts w:asciiTheme="minorHAnsi" w:hAnsiTheme="minorHAnsi" w:cstheme="minorHAnsi"/>
          <w:bCs/>
          <w:color w:val="000000"/>
        </w:rPr>
        <w:t>5.4</w:t>
      </w:r>
      <w:r w:rsidR="00667423" w:rsidRPr="00A548DF">
        <w:rPr>
          <w:rFonts w:asciiTheme="minorHAnsi" w:hAnsiTheme="minorHAnsi" w:cstheme="minorHAnsi"/>
          <w:bCs/>
          <w:color w:val="000000"/>
        </w:rPr>
        <w:t>:</w:t>
      </w:r>
      <w:r w:rsidR="00667423">
        <w:rPr>
          <w:rFonts w:asciiTheme="minorHAnsi" w:hAnsiTheme="minorHAnsi" w:cstheme="minorHAnsi"/>
          <w:bCs/>
          <w:color w:val="000000"/>
        </w:rPr>
        <w:t xml:space="preserve"> </w:t>
      </w:r>
      <w:r w:rsidR="00667423" w:rsidRPr="0065257C">
        <w:rPr>
          <w:rFonts w:asciiTheme="minorHAnsi" w:hAnsiTheme="minorHAnsi" w:cstheme="minorHAnsi"/>
          <w:spacing w:val="-1"/>
        </w:rPr>
        <w:t>Samples of completed faculty and</w:t>
      </w:r>
      <w:r w:rsidR="00667423">
        <w:rPr>
          <w:rFonts w:asciiTheme="minorHAnsi" w:hAnsiTheme="minorHAnsi" w:cstheme="minorHAnsi"/>
          <w:spacing w:val="-1"/>
        </w:rPr>
        <w:t>/or</w:t>
      </w:r>
      <w:r w:rsidR="00667423" w:rsidRPr="0065257C">
        <w:rPr>
          <w:rFonts w:asciiTheme="minorHAnsi" w:hAnsiTheme="minorHAnsi" w:cstheme="minorHAnsi"/>
          <w:spacing w:val="-1"/>
        </w:rPr>
        <w:t xml:space="preserve"> preceptor evaluations completed by students </w:t>
      </w:r>
      <w:r w:rsidR="00667423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38D8FD97" w14:textId="6B4B5072" w:rsidR="008B4882" w:rsidRDefault="008B488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35A10A3" w14:textId="77777777" w:rsidR="00875FF0" w:rsidRDefault="00875FF0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791F9C1" w14:textId="01BCB938" w:rsidR="005D1BC2" w:rsidRPr="0065257C" w:rsidRDefault="00682CB5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5257C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b/>
          <w:sz w:val="22"/>
          <w:szCs w:val="22"/>
        </w:rPr>
        <w:t>6</w:t>
      </w:r>
      <w:r w:rsidRPr="0065257C">
        <w:rPr>
          <w:rFonts w:asciiTheme="minorHAnsi" w:hAnsiTheme="minorHAnsi" w:cstheme="minorHAnsi"/>
          <w:b/>
          <w:sz w:val="22"/>
          <w:szCs w:val="22"/>
        </w:rPr>
        <w:t xml:space="preserve">:  Supervised </w:t>
      </w:r>
      <w:r w:rsidR="00667423">
        <w:rPr>
          <w:rFonts w:asciiTheme="minorHAnsi" w:hAnsiTheme="minorHAnsi" w:cstheme="minorHAnsi"/>
          <w:b/>
          <w:sz w:val="22"/>
          <w:szCs w:val="22"/>
        </w:rPr>
        <w:t xml:space="preserve">Experiential Learning </w:t>
      </w:r>
      <w:r w:rsidRPr="0065257C">
        <w:rPr>
          <w:rFonts w:asciiTheme="minorHAnsi" w:hAnsiTheme="minorHAnsi" w:cstheme="minorHAnsi"/>
          <w:b/>
          <w:sz w:val="22"/>
          <w:szCs w:val="22"/>
        </w:rPr>
        <w:t>Sites</w:t>
      </w:r>
      <w:bookmarkEnd w:id="10"/>
      <w:bookmarkEnd w:id="11"/>
      <w:r w:rsidR="004512B9" w:rsidRPr="006525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BF7B00" w14:textId="62A1A03C" w:rsidR="005D1BC2" w:rsidRPr="0065257C" w:rsidRDefault="00667423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 Programs</w:t>
      </w:r>
      <w:r w:rsidR="005D1BC2" w:rsidRPr="0065257C">
        <w:rPr>
          <w:rFonts w:asciiTheme="minorHAnsi" w:hAnsiTheme="minorHAnsi" w:cstheme="minorHAnsi"/>
          <w:b/>
          <w:sz w:val="22"/>
          <w:szCs w:val="22"/>
        </w:rPr>
        <w:t>:</w:t>
      </w:r>
    </w:p>
    <w:p w14:paraId="2E186FEA" w14:textId="77777777" w:rsidR="006B431C" w:rsidRPr="0065257C" w:rsidRDefault="006B431C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24072483" w14:textId="25BE3087" w:rsidR="00613926" w:rsidRPr="00613926" w:rsidRDefault="002264B1" w:rsidP="0061392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49"/>
        </w:tabs>
        <w:spacing w:after="60"/>
        <w:ind w:left="1152" w:hanging="792"/>
        <w:rPr>
          <w:rFonts w:asciiTheme="minorHAnsi" w:eastAsia="Calibri" w:hAnsiTheme="minorHAnsi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9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794" w:rsidRPr="0065257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13926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D06D39" w:rsidRPr="00D06D39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65257C">
        <w:rPr>
          <w:rFonts w:asciiTheme="minorHAnsi" w:hAnsiTheme="minorHAnsi" w:cstheme="minorHAnsi"/>
          <w:bCs/>
          <w:iCs/>
          <w:sz w:val="22"/>
          <w:szCs w:val="22"/>
        </w:rPr>
        <w:t xml:space="preserve">Written agreements for all facilities where current students will be placed for supervised </w:t>
      </w:r>
      <w:r w:rsidR="00667423">
        <w:rPr>
          <w:rFonts w:asciiTheme="minorHAnsi" w:hAnsiTheme="minorHAnsi" w:cstheme="minorHAnsi"/>
          <w:bCs/>
          <w:iCs/>
          <w:sz w:val="22"/>
          <w:szCs w:val="22"/>
        </w:rPr>
        <w:t>experiential learning</w:t>
      </w:r>
      <w:r w:rsidR="005D1BC2" w:rsidRPr="0065257C">
        <w:rPr>
          <w:rFonts w:asciiTheme="minorHAnsi" w:hAnsiTheme="minorHAnsi" w:cstheme="minorHAnsi"/>
          <w:bCs/>
          <w:iCs/>
          <w:sz w:val="22"/>
          <w:szCs w:val="22"/>
        </w:rPr>
        <w:t xml:space="preserve"> throughout the academic year, signed by the appropriate individuals from each organization</w:t>
      </w:r>
      <w:r w:rsidR="00613926" w:rsidRPr="004E737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4E7373" w:rsidRPr="004E7373">
        <w:rPr>
          <w:rFonts w:asciiTheme="minorHAnsi" w:eastAsia="Calibri" w:hAnsiTheme="minorHAnsi"/>
          <w:bCs/>
          <w:i/>
          <w:iCs/>
          <w:spacing w:val="-1"/>
          <w:sz w:val="22"/>
          <w:szCs w:val="22"/>
        </w:rPr>
        <w:t>[Not applicable to programs applying for candidacy]</w:t>
      </w:r>
      <w:r w:rsidR="00613926" w:rsidRPr="004E7373">
        <w:rPr>
          <w:rFonts w:asciiTheme="minorHAnsi" w:eastAsia="Calibri" w:hAnsiTheme="minorHAnsi"/>
          <w:i/>
          <w:iCs/>
          <w:spacing w:val="-1"/>
          <w:sz w:val="22"/>
          <w:szCs w:val="22"/>
        </w:rPr>
        <w:t>.</w:t>
      </w:r>
    </w:p>
    <w:p w14:paraId="582DB75A" w14:textId="4110701C" w:rsidR="00452794" w:rsidRPr="0065257C" w:rsidRDefault="00452794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FB90F3" w14:textId="1746D835" w:rsidR="005D1BC2" w:rsidRPr="0065257C" w:rsidRDefault="002264B1" w:rsidP="005D1BC2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70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1BC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A548DF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65257C">
        <w:rPr>
          <w:rFonts w:asciiTheme="minorHAnsi" w:hAnsiTheme="minorHAnsi" w:cstheme="minorHAnsi"/>
          <w:bCs/>
          <w:sz w:val="22"/>
          <w:szCs w:val="22"/>
        </w:rPr>
        <w:t xml:space="preserve">Examples of completed facility evaluations </w:t>
      </w:r>
      <w:r w:rsidR="005D1BC2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768F24E8" w14:textId="77777777" w:rsidR="00294E9F" w:rsidRDefault="00294E9F" w:rsidP="00294E9F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2" w:name="_Toc458613995"/>
      <w:bookmarkStart w:id="13" w:name="_Toc458614798"/>
    </w:p>
    <w:p w14:paraId="22F908BE" w14:textId="21062560" w:rsidR="00D06D39" w:rsidRPr="00875FF0" w:rsidRDefault="00D06D39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 7:  Information to Prospective Students and the Public </w:t>
      </w:r>
    </w:p>
    <w:p w14:paraId="0A7F2D29" w14:textId="6A5CC4B3" w:rsidR="00D06D39" w:rsidRDefault="00D06D39" w:rsidP="00D06D39">
      <w:pPr>
        <w:rPr>
          <w:rFonts w:ascii="Calibri" w:hAnsi="Calibri" w:cs="Calibri"/>
          <w:sz w:val="22"/>
          <w:szCs w:val="22"/>
        </w:rPr>
      </w:pPr>
      <w:r w:rsidRPr="00D06D39">
        <w:rPr>
          <w:rFonts w:ascii="Calibri" w:hAnsi="Calibri" w:cs="Calibri"/>
          <w:b/>
          <w:bCs/>
          <w:sz w:val="22"/>
          <w:szCs w:val="22"/>
        </w:rPr>
        <w:t xml:space="preserve">All Programs: </w:t>
      </w:r>
      <w:r w:rsidRPr="00D06D39">
        <w:rPr>
          <w:rFonts w:ascii="Calibri" w:hAnsi="Calibri" w:cs="Calibri"/>
          <w:sz w:val="22"/>
          <w:szCs w:val="22"/>
        </w:rPr>
        <w:t>No onsite evidence required</w:t>
      </w:r>
    </w:p>
    <w:p w14:paraId="03F30822" w14:textId="77777777" w:rsidR="00294E9F" w:rsidRPr="00D06D39" w:rsidRDefault="00294E9F" w:rsidP="00D06D39">
      <w:pPr>
        <w:rPr>
          <w:rFonts w:ascii="Calibri" w:hAnsi="Calibri" w:cs="Calibri"/>
          <w:sz w:val="22"/>
          <w:szCs w:val="22"/>
        </w:rPr>
      </w:pPr>
    </w:p>
    <w:p w14:paraId="758271C2" w14:textId="6DBDAF97" w:rsidR="00294E9F" w:rsidRPr="00875FF0" w:rsidRDefault="00682CB5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sz w:val="22"/>
          <w:szCs w:val="22"/>
        </w:rPr>
        <w:t>8</w:t>
      </w:r>
      <w:r w:rsidRPr="0065257C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2"/>
      <w:bookmarkEnd w:id="13"/>
      <w:r w:rsidR="005D1BC2" w:rsidRPr="0065257C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1DA9A41E" w14:textId="06D14F05" w:rsidR="005D1BC2" w:rsidRPr="0065257C" w:rsidRDefault="005D1BC2" w:rsidP="005D1BC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right="288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pacing w:val="-1"/>
          <w:sz w:val="22"/>
          <w:szCs w:val="22"/>
        </w:rPr>
        <w:t>All Programs:</w:t>
      </w:r>
    </w:p>
    <w:p w14:paraId="0CBBE359" w14:textId="77777777" w:rsidR="001A6638" w:rsidRPr="0065257C" w:rsidRDefault="001A6638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95CF9AF" w14:textId="31D6B173" w:rsidR="0001375E" w:rsidRPr="0065257C" w:rsidRDefault="002264B1" w:rsidP="00B3348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72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5D1BC2" w:rsidRPr="0065257C">
        <w:rPr>
          <w:rFonts w:asciiTheme="minorHAnsi" w:hAnsiTheme="minorHAnsi" w:cstheme="minorHAnsi"/>
          <w:sz w:val="22"/>
          <w:szCs w:val="22"/>
        </w:rPr>
        <w:t xml:space="preserve">Student files with evidence of how the policies and procedures are being implemented </w:t>
      </w:r>
      <w:r w:rsidR="005D1BC2" w:rsidRPr="0065257C">
        <w:rPr>
          <w:rFonts w:asciiTheme="minorHAnsi" w:hAnsiTheme="minorHAnsi" w:cstheme="minorHAnsi"/>
          <w:i/>
          <w:iCs/>
          <w:sz w:val="22"/>
          <w:szCs w:val="22"/>
        </w:rPr>
        <w:t>[Not applicable to programs applying for candidacy]</w:t>
      </w:r>
    </w:p>
    <w:p w14:paraId="43ED929F" w14:textId="77777777" w:rsidR="00C71A85" w:rsidRPr="0065257C" w:rsidRDefault="00C71A85" w:rsidP="00BC7FC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 w:right="288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bookmarkStart w:id="14" w:name="_Hlk80016256"/>
    </w:p>
    <w:p w14:paraId="3BDB1C0C" w14:textId="3298BBFA" w:rsidR="00C71A85" w:rsidRPr="0065257C" w:rsidRDefault="002264B1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547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retention and remediation procedures have been applied, if applicable </w:t>
      </w:r>
      <w:r w:rsidR="00C71A85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0A45F9" w14:textId="54BF6F4A" w:rsidR="00C71A85" w:rsidRDefault="00C71A85" w:rsidP="003F44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5257C">
        <w:rPr>
          <w:rFonts w:asciiTheme="minorHAnsi" w:hAnsiTheme="minorHAnsi" w:cstheme="minorHAnsi"/>
          <w:bCs/>
          <w:sz w:val="22"/>
          <w:szCs w:val="22"/>
        </w:rPr>
        <w:tab/>
      </w:r>
      <w:r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Note: RE 8.1b – The policy is being followed to assist the student as soon as their challenge or the concern is identified; timely support</w:t>
      </w:r>
    </w:p>
    <w:p w14:paraId="05C9B8D1" w14:textId="77777777" w:rsidR="00667423" w:rsidRDefault="00667423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BA281D" w14:textId="52E4A218" w:rsidR="00667423" w:rsidRPr="001F6041" w:rsidRDefault="002264B1" w:rsidP="00667423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19848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423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667423" w:rsidRPr="0065257C">
        <w:rPr>
          <w:rFonts w:asciiTheme="minorHAnsi" w:hAnsiTheme="minorHAnsi" w:cstheme="minorHAnsi"/>
          <w:b/>
        </w:rPr>
        <w:tab/>
      </w:r>
      <w:r w:rsidR="00667423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667423">
        <w:rPr>
          <w:rFonts w:asciiTheme="minorHAnsi" w:hAnsiTheme="minorHAnsi" w:cstheme="minorHAnsi"/>
          <w:bCs/>
          <w:color w:val="000000"/>
        </w:rPr>
        <w:t>8.1</w:t>
      </w:r>
      <w:r w:rsidR="0091085C">
        <w:rPr>
          <w:rFonts w:asciiTheme="minorHAnsi" w:hAnsiTheme="minorHAnsi" w:cstheme="minorHAnsi"/>
          <w:bCs/>
          <w:color w:val="000000"/>
        </w:rPr>
        <w:t>c</w:t>
      </w:r>
      <w:r w:rsidR="00667423" w:rsidRPr="00A548DF">
        <w:rPr>
          <w:rFonts w:asciiTheme="minorHAnsi" w:hAnsiTheme="minorHAnsi" w:cstheme="minorHAnsi"/>
          <w:bCs/>
          <w:color w:val="000000"/>
        </w:rPr>
        <w:t>:</w:t>
      </w:r>
      <w:r w:rsidR="00667423">
        <w:rPr>
          <w:rFonts w:asciiTheme="minorHAnsi" w:hAnsiTheme="minorHAnsi" w:cstheme="minorHAnsi"/>
          <w:bCs/>
          <w:color w:val="000000"/>
        </w:rPr>
        <w:t xml:space="preserve"> </w:t>
      </w:r>
      <w:r w:rsidR="00667423">
        <w:rPr>
          <w:rFonts w:asciiTheme="minorHAnsi" w:hAnsiTheme="minorHAnsi" w:cstheme="minorHAnsi"/>
          <w:spacing w:val="-1"/>
        </w:rPr>
        <w:t xml:space="preserve">Completed forms tracking supervised experiential learning hours for individual students </w:t>
      </w:r>
      <w:r w:rsidR="00667423" w:rsidRPr="001F6041">
        <w:rPr>
          <w:rFonts w:asciiTheme="minorHAnsi" w:hAnsiTheme="minorHAnsi" w:cstheme="minorHAnsi"/>
          <w:i/>
          <w:iCs/>
          <w:spacing w:val="-1"/>
        </w:rPr>
        <w:t>[Not applicable to program applying for candidacy]</w:t>
      </w:r>
    </w:p>
    <w:p w14:paraId="7FC3C1DC" w14:textId="5754071A" w:rsidR="00BC7FC7" w:rsidRDefault="00BC7FC7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FA30494" w14:textId="77777777" w:rsidR="0091085C" w:rsidRDefault="002264B1" w:rsidP="0091085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2612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085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2g</w:t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1085C">
        <w:rPr>
          <w:rFonts w:asciiTheme="minorHAnsi" w:hAnsiTheme="minorHAnsi" w:cstheme="minorHAnsi"/>
          <w:spacing w:val="-1"/>
          <w:sz w:val="22"/>
          <w:szCs w:val="22"/>
        </w:rPr>
        <w:t xml:space="preserve">Documents showing adherence to outlined procedures if complaints have been received </w:t>
      </w:r>
      <w:r w:rsidR="0091085C" w:rsidRPr="001F6041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6BF38784" w14:textId="77777777" w:rsidR="0091085C" w:rsidRPr="0065257C" w:rsidRDefault="0091085C" w:rsidP="0091085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8A2C66A" w14:textId="77777777" w:rsidR="0091085C" w:rsidRPr="0065257C" w:rsidRDefault="002264B1" w:rsidP="0091085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14641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085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2g</w:t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1085C">
        <w:rPr>
          <w:rFonts w:asciiTheme="minorHAnsi" w:hAnsiTheme="minorHAnsi" w:cstheme="minorHAnsi"/>
          <w:spacing w:val="-1"/>
          <w:sz w:val="22"/>
          <w:szCs w:val="22"/>
        </w:rPr>
        <w:t xml:space="preserve">Chronological record of students’ complaints, including the resolution, for past seven years </w:t>
      </w:r>
      <w:r w:rsidR="0091085C" w:rsidRPr="001F6041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4DA14A0F" w14:textId="77777777" w:rsidR="0091085C" w:rsidRDefault="0091085C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7A9A38C" w14:textId="4181FB76" w:rsidR="00BC7FC7" w:rsidRPr="001A115D" w:rsidRDefault="002264B1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4484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67423">
        <w:rPr>
          <w:rFonts w:asciiTheme="minorHAnsi" w:hAnsiTheme="minorHAnsi" w:cstheme="minorHAnsi"/>
          <w:bCs/>
          <w:sz w:val="22"/>
          <w:szCs w:val="22"/>
        </w:rPr>
        <w:t>Examples of how prior learning is assessed for course or supervised experiential learning hours/credit, if applicable</w:t>
      </w:r>
    </w:p>
    <w:p w14:paraId="31F404E2" w14:textId="77777777" w:rsidR="00BC7FC7" w:rsidRPr="0065257C" w:rsidRDefault="00BC7FC7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96C0F77" w14:textId="5310AB21" w:rsidR="00BC7FC7" w:rsidRDefault="002264B1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11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674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amples of how retention and remediation procedures have been applied, if applicable </w:t>
      </w:r>
      <w:r w:rsidR="00BC7FC7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2CCCF2D9" w14:textId="5BB3033B" w:rsidR="00667423" w:rsidRPr="0065257C" w:rsidRDefault="00667423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Note: RE 8.2k – The policy is provided to </w:t>
      </w:r>
      <w:proofErr w:type="gramStart"/>
      <w:r>
        <w:rPr>
          <w:rFonts w:asciiTheme="minorHAnsi" w:hAnsiTheme="minorHAnsi" w:cstheme="minorHAnsi"/>
          <w:bCs/>
          <w:i/>
          <w:iCs/>
          <w:sz w:val="22"/>
          <w:szCs w:val="22"/>
        </w:rPr>
        <w:t>students</w:t>
      </w:r>
      <w:proofErr w:type="gramEnd"/>
      <w:r w:rsidR="001F604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 the policy includes remedial instruction and/or tutoring</w:t>
      </w:r>
    </w:p>
    <w:p w14:paraId="726910E2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B997701" w14:textId="4E98B2D0" w:rsidR="00C71A85" w:rsidRDefault="002264B1" w:rsidP="001F6041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72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disciplinary/termination procedures have been applied, if applicable </w:t>
      </w:r>
      <w:r w:rsidR="00C71A85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1DE3A530" w14:textId="77777777" w:rsidR="001F6041" w:rsidRPr="0065257C" w:rsidRDefault="001F6041" w:rsidP="001F6041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808F669" w14:textId="77777777" w:rsidR="001F6041" w:rsidRPr="0065257C" w:rsidRDefault="001F6041" w:rsidP="001F6041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3641F16" w14:textId="77777777" w:rsidR="001F6041" w:rsidRPr="0065257C" w:rsidRDefault="001F6041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8D5F87E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End w:id="14"/>
    <w:p w14:paraId="6B2CF577" w14:textId="55424A9E" w:rsidR="00815C3E" w:rsidRPr="008B4882" w:rsidRDefault="00815C3E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sectPr w:rsidR="00815C3E" w:rsidRPr="008B4882" w:rsidSect="008B4882">
      <w:footerReference w:type="default" r:id="rId8"/>
      <w:pgSz w:w="15840" w:h="12240" w:orient="landscape" w:code="1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7E1B" w14:textId="77777777" w:rsidR="003E6757" w:rsidRDefault="003E6757">
      <w:r>
        <w:separator/>
      </w:r>
    </w:p>
  </w:endnote>
  <w:endnote w:type="continuationSeparator" w:id="0">
    <w:p w14:paraId="39A88AB3" w14:textId="77777777" w:rsidR="003E6757" w:rsidRDefault="003E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4757" w14:textId="4CA8F0E0" w:rsidR="00EA6719" w:rsidRPr="00EA6719" w:rsidRDefault="00EA6719">
    <w:pPr>
      <w:pStyle w:val="Footer"/>
      <w:rPr>
        <w:rFonts w:asciiTheme="minorHAnsi" w:hAnsiTheme="minorHAnsi" w:cstheme="minorHAnsi"/>
        <w:sz w:val="20"/>
      </w:rPr>
    </w:pPr>
    <w:r w:rsidRPr="00EA6719">
      <w:rPr>
        <w:rFonts w:asciiTheme="minorHAnsi" w:hAnsiTheme="minorHAnsi" w:cstheme="minorHAnsi"/>
        <w:sz w:val="20"/>
      </w:rPr>
      <w:t xml:space="preserve">Revised </w:t>
    </w:r>
    <w:r w:rsidR="002264B1">
      <w:rPr>
        <w:rFonts w:asciiTheme="minorHAnsi" w:hAnsiTheme="minorHAnsi" w:cstheme="minorHAnsi"/>
        <w:sz w:val="20"/>
      </w:rPr>
      <w:t>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3402" w14:textId="77777777" w:rsidR="003E6757" w:rsidRDefault="003E6757">
      <w:r>
        <w:separator/>
      </w:r>
    </w:p>
  </w:footnote>
  <w:footnote w:type="continuationSeparator" w:id="0">
    <w:p w14:paraId="0E45AABB" w14:textId="77777777" w:rsidR="003E6757" w:rsidRDefault="003E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B7449"/>
    <w:multiLevelType w:val="hybridMultilevel"/>
    <w:tmpl w:val="D2D0E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3633">
    <w:abstractNumId w:val="1"/>
  </w:num>
  <w:num w:numId="2" w16cid:durableId="803280526">
    <w:abstractNumId w:val="6"/>
  </w:num>
  <w:num w:numId="3" w16cid:durableId="1367606329">
    <w:abstractNumId w:val="2"/>
  </w:num>
  <w:num w:numId="4" w16cid:durableId="145905804">
    <w:abstractNumId w:val="7"/>
  </w:num>
  <w:num w:numId="5" w16cid:durableId="943536050">
    <w:abstractNumId w:val="5"/>
  </w:num>
  <w:num w:numId="6" w16cid:durableId="1798136841">
    <w:abstractNumId w:val="9"/>
  </w:num>
  <w:num w:numId="7" w16cid:durableId="1635058725">
    <w:abstractNumId w:val="11"/>
  </w:num>
  <w:num w:numId="8" w16cid:durableId="1439182665">
    <w:abstractNumId w:val="0"/>
  </w:num>
  <w:num w:numId="9" w16cid:durableId="1813213764">
    <w:abstractNumId w:val="10"/>
  </w:num>
  <w:num w:numId="10" w16cid:durableId="873618297">
    <w:abstractNumId w:val="3"/>
  </w:num>
  <w:num w:numId="11" w16cid:durableId="1536886435">
    <w:abstractNumId w:val="8"/>
  </w:num>
  <w:num w:numId="12" w16cid:durableId="1640258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01F64"/>
    <w:rsid w:val="000115AA"/>
    <w:rsid w:val="0001375E"/>
    <w:rsid w:val="00021564"/>
    <w:rsid w:val="00022D8B"/>
    <w:rsid w:val="00023C6B"/>
    <w:rsid w:val="00024B3B"/>
    <w:rsid w:val="0002579F"/>
    <w:rsid w:val="00025CED"/>
    <w:rsid w:val="000302E8"/>
    <w:rsid w:val="00044144"/>
    <w:rsid w:val="000570C5"/>
    <w:rsid w:val="000844FD"/>
    <w:rsid w:val="00097D65"/>
    <w:rsid w:val="000A4389"/>
    <w:rsid w:val="000B0AEA"/>
    <w:rsid w:val="000C2551"/>
    <w:rsid w:val="000D727C"/>
    <w:rsid w:val="000E2848"/>
    <w:rsid w:val="000E49EC"/>
    <w:rsid w:val="000F260E"/>
    <w:rsid w:val="000F5CF2"/>
    <w:rsid w:val="00100AC0"/>
    <w:rsid w:val="00113203"/>
    <w:rsid w:val="00137F0D"/>
    <w:rsid w:val="00137F54"/>
    <w:rsid w:val="00161F25"/>
    <w:rsid w:val="00183E32"/>
    <w:rsid w:val="001840FB"/>
    <w:rsid w:val="001A115D"/>
    <w:rsid w:val="001A6638"/>
    <w:rsid w:val="001B62B9"/>
    <w:rsid w:val="001D17DC"/>
    <w:rsid w:val="001D2932"/>
    <w:rsid w:val="001F6041"/>
    <w:rsid w:val="002015F6"/>
    <w:rsid w:val="00221398"/>
    <w:rsid w:val="0022159D"/>
    <w:rsid w:val="002264B1"/>
    <w:rsid w:val="00227EC6"/>
    <w:rsid w:val="00233814"/>
    <w:rsid w:val="00234BDE"/>
    <w:rsid w:val="00235DA7"/>
    <w:rsid w:val="00251E1D"/>
    <w:rsid w:val="0026178C"/>
    <w:rsid w:val="00265F33"/>
    <w:rsid w:val="0027457F"/>
    <w:rsid w:val="002750D7"/>
    <w:rsid w:val="0027513E"/>
    <w:rsid w:val="00286460"/>
    <w:rsid w:val="00294E9F"/>
    <w:rsid w:val="00296B04"/>
    <w:rsid w:val="002A7303"/>
    <w:rsid w:val="002C6167"/>
    <w:rsid w:val="002D7F29"/>
    <w:rsid w:val="002E5574"/>
    <w:rsid w:val="00312C5E"/>
    <w:rsid w:val="00325861"/>
    <w:rsid w:val="0032717A"/>
    <w:rsid w:val="00336E3B"/>
    <w:rsid w:val="00350021"/>
    <w:rsid w:val="0039430B"/>
    <w:rsid w:val="003C62DC"/>
    <w:rsid w:val="003D3341"/>
    <w:rsid w:val="003D4941"/>
    <w:rsid w:val="003D53D1"/>
    <w:rsid w:val="003D5F0B"/>
    <w:rsid w:val="003E5B61"/>
    <w:rsid w:val="003E6757"/>
    <w:rsid w:val="003E699B"/>
    <w:rsid w:val="003F428D"/>
    <w:rsid w:val="003F44EC"/>
    <w:rsid w:val="003F644F"/>
    <w:rsid w:val="00416032"/>
    <w:rsid w:val="00423DFC"/>
    <w:rsid w:val="00444A2C"/>
    <w:rsid w:val="004512B9"/>
    <w:rsid w:val="00452794"/>
    <w:rsid w:val="004627C6"/>
    <w:rsid w:val="00467BA7"/>
    <w:rsid w:val="004713D0"/>
    <w:rsid w:val="00475A9B"/>
    <w:rsid w:val="00481103"/>
    <w:rsid w:val="004836A9"/>
    <w:rsid w:val="004858FC"/>
    <w:rsid w:val="004A12DE"/>
    <w:rsid w:val="004A402F"/>
    <w:rsid w:val="004E2BC6"/>
    <w:rsid w:val="004E7373"/>
    <w:rsid w:val="00511293"/>
    <w:rsid w:val="00516326"/>
    <w:rsid w:val="005225C2"/>
    <w:rsid w:val="005230D0"/>
    <w:rsid w:val="00525D1F"/>
    <w:rsid w:val="00562F17"/>
    <w:rsid w:val="0058175B"/>
    <w:rsid w:val="005B26AC"/>
    <w:rsid w:val="005B4000"/>
    <w:rsid w:val="005B422A"/>
    <w:rsid w:val="005C382B"/>
    <w:rsid w:val="005D1BC2"/>
    <w:rsid w:val="005E1428"/>
    <w:rsid w:val="005E347A"/>
    <w:rsid w:val="005E7418"/>
    <w:rsid w:val="005F19A6"/>
    <w:rsid w:val="00605912"/>
    <w:rsid w:val="00613926"/>
    <w:rsid w:val="006313F4"/>
    <w:rsid w:val="0065257C"/>
    <w:rsid w:val="00662C2F"/>
    <w:rsid w:val="00667423"/>
    <w:rsid w:val="00672FB1"/>
    <w:rsid w:val="00676F45"/>
    <w:rsid w:val="006822B8"/>
    <w:rsid w:val="00682CB5"/>
    <w:rsid w:val="0068522A"/>
    <w:rsid w:val="00686EBE"/>
    <w:rsid w:val="006872EF"/>
    <w:rsid w:val="00692DCF"/>
    <w:rsid w:val="006A1D81"/>
    <w:rsid w:val="006A4B25"/>
    <w:rsid w:val="006B431C"/>
    <w:rsid w:val="006B6D5E"/>
    <w:rsid w:val="006C16BD"/>
    <w:rsid w:val="006C7A7D"/>
    <w:rsid w:val="006C7B16"/>
    <w:rsid w:val="006E65E4"/>
    <w:rsid w:val="006E6D4A"/>
    <w:rsid w:val="00717D9A"/>
    <w:rsid w:val="0072044E"/>
    <w:rsid w:val="00723C3B"/>
    <w:rsid w:val="00752FEB"/>
    <w:rsid w:val="007639F0"/>
    <w:rsid w:val="007642E6"/>
    <w:rsid w:val="007B39DB"/>
    <w:rsid w:val="007B5D94"/>
    <w:rsid w:val="007D1FA9"/>
    <w:rsid w:val="007E5FC3"/>
    <w:rsid w:val="00815C3E"/>
    <w:rsid w:val="00825A2B"/>
    <w:rsid w:val="00835D8F"/>
    <w:rsid w:val="00852830"/>
    <w:rsid w:val="00861B78"/>
    <w:rsid w:val="00875225"/>
    <w:rsid w:val="00875FF0"/>
    <w:rsid w:val="008B3F2B"/>
    <w:rsid w:val="008B4882"/>
    <w:rsid w:val="008D7C8B"/>
    <w:rsid w:val="008E57B0"/>
    <w:rsid w:val="0091085C"/>
    <w:rsid w:val="00913B5D"/>
    <w:rsid w:val="00920B07"/>
    <w:rsid w:val="00920C97"/>
    <w:rsid w:val="00924510"/>
    <w:rsid w:val="00952D2F"/>
    <w:rsid w:val="0095477C"/>
    <w:rsid w:val="00962212"/>
    <w:rsid w:val="00976245"/>
    <w:rsid w:val="00991AE4"/>
    <w:rsid w:val="009A0200"/>
    <w:rsid w:val="009A5966"/>
    <w:rsid w:val="009C2D6F"/>
    <w:rsid w:val="009C5586"/>
    <w:rsid w:val="009D02BA"/>
    <w:rsid w:val="009E1AF7"/>
    <w:rsid w:val="009E3BCA"/>
    <w:rsid w:val="009E596B"/>
    <w:rsid w:val="00A14DFD"/>
    <w:rsid w:val="00A17217"/>
    <w:rsid w:val="00A202A2"/>
    <w:rsid w:val="00A32BFA"/>
    <w:rsid w:val="00A35914"/>
    <w:rsid w:val="00A36A59"/>
    <w:rsid w:val="00A41267"/>
    <w:rsid w:val="00A434E2"/>
    <w:rsid w:val="00A53D3D"/>
    <w:rsid w:val="00A56991"/>
    <w:rsid w:val="00A726C6"/>
    <w:rsid w:val="00A77E4C"/>
    <w:rsid w:val="00A84AEC"/>
    <w:rsid w:val="00A87DEA"/>
    <w:rsid w:val="00AD1186"/>
    <w:rsid w:val="00AD4168"/>
    <w:rsid w:val="00AE53A8"/>
    <w:rsid w:val="00AF5556"/>
    <w:rsid w:val="00B13B1B"/>
    <w:rsid w:val="00B155C8"/>
    <w:rsid w:val="00B33487"/>
    <w:rsid w:val="00B3504D"/>
    <w:rsid w:val="00B86E77"/>
    <w:rsid w:val="00BB5035"/>
    <w:rsid w:val="00BC0CB3"/>
    <w:rsid w:val="00BC2367"/>
    <w:rsid w:val="00BC7FC7"/>
    <w:rsid w:val="00C062D2"/>
    <w:rsid w:val="00C0704A"/>
    <w:rsid w:val="00C16516"/>
    <w:rsid w:val="00C301D5"/>
    <w:rsid w:val="00C367C8"/>
    <w:rsid w:val="00C40954"/>
    <w:rsid w:val="00C510F9"/>
    <w:rsid w:val="00C608D4"/>
    <w:rsid w:val="00C627FC"/>
    <w:rsid w:val="00C71A85"/>
    <w:rsid w:val="00C85043"/>
    <w:rsid w:val="00CB2284"/>
    <w:rsid w:val="00CD7C2C"/>
    <w:rsid w:val="00CF2558"/>
    <w:rsid w:val="00D00194"/>
    <w:rsid w:val="00D06D39"/>
    <w:rsid w:val="00D10949"/>
    <w:rsid w:val="00D14C74"/>
    <w:rsid w:val="00D23FE1"/>
    <w:rsid w:val="00D57EE0"/>
    <w:rsid w:val="00D8466F"/>
    <w:rsid w:val="00D974DD"/>
    <w:rsid w:val="00DA0247"/>
    <w:rsid w:val="00DB275C"/>
    <w:rsid w:val="00DC4F40"/>
    <w:rsid w:val="00DD1757"/>
    <w:rsid w:val="00DD360A"/>
    <w:rsid w:val="00DF3964"/>
    <w:rsid w:val="00DF4255"/>
    <w:rsid w:val="00E01D9E"/>
    <w:rsid w:val="00E1663A"/>
    <w:rsid w:val="00E22156"/>
    <w:rsid w:val="00E33706"/>
    <w:rsid w:val="00E6211E"/>
    <w:rsid w:val="00E62EB7"/>
    <w:rsid w:val="00E63F4A"/>
    <w:rsid w:val="00E87C96"/>
    <w:rsid w:val="00E900AA"/>
    <w:rsid w:val="00E91510"/>
    <w:rsid w:val="00E944E6"/>
    <w:rsid w:val="00E94D11"/>
    <w:rsid w:val="00E95A12"/>
    <w:rsid w:val="00EA6719"/>
    <w:rsid w:val="00EB1434"/>
    <w:rsid w:val="00EB5E6A"/>
    <w:rsid w:val="00EB680D"/>
    <w:rsid w:val="00F00424"/>
    <w:rsid w:val="00F17700"/>
    <w:rsid w:val="00F33AFC"/>
    <w:rsid w:val="00F44428"/>
    <w:rsid w:val="00F5103B"/>
    <w:rsid w:val="00F62FB5"/>
    <w:rsid w:val="00F70CC7"/>
    <w:rsid w:val="00F85A0D"/>
    <w:rsid w:val="00FA56A9"/>
    <w:rsid w:val="00FA6099"/>
    <w:rsid w:val="00FB6CE7"/>
    <w:rsid w:val="00FE004E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98996"/>
  <w15:chartTrackingRefBased/>
  <w15:docId w15:val="{89264D84-41B1-4D77-9D53-650C412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uiPriority w:val="99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  <w:style w:type="paragraph" w:styleId="Revision">
    <w:name w:val="Revision"/>
    <w:hidden/>
    <w:uiPriority w:val="99"/>
    <w:semiHidden/>
    <w:rsid w:val="005B42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FF6-C8E5-4019-AE2F-BB54EF9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Colleen McCrief</cp:lastModifiedBy>
  <cp:revision>3</cp:revision>
  <cp:lastPrinted>2011-01-24T14:14:00Z</cp:lastPrinted>
  <dcterms:created xsi:type="dcterms:W3CDTF">2025-10-07T18:45:00Z</dcterms:created>
  <dcterms:modified xsi:type="dcterms:W3CDTF">2025-10-07T18:45:00Z</dcterms:modified>
</cp:coreProperties>
</file>